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899" w:type="dxa"/>
        <w:tblInd w:w="4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536"/>
        <w:gridCol w:w="175"/>
        <w:gridCol w:w="1000"/>
        <w:gridCol w:w="541"/>
        <w:gridCol w:w="3261"/>
        <w:gridCol w:w="423"/>
        <w:gridCol w:w="452"/>
        <w:gridCol w:w="3086"/>
      </w:tblGrid>
      <w:tr w:rsidR="00287420" w:rsidRPr="00287420" w14:paraId="2807579E" w14:textId="77777777" w:rsidTr="001F7B7D">
        <w:trPr>
          <w:gridAfter w:val="3"/>
          <w:wAfter w:w="3961" w:type="dxa"/>
          <w:trHeight w:val="375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17E374DA" w:rsidR="00287420" w:rsidRPr="00287420" w:rsidRDefault="006043FB" w:rsidP="0094334B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0</w:t>
            </w:r>
            <w:r w:rsidR="0094334B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6</w:t>
            </w: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1F7B7D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1F7B7D">
        <w:trPr>
          <w:gridAfter w:val="3"/>
          <w:wAfter w:w="3961" w:type="dxa"/>
          <w:trHeight w:val="540"/>
        </w:trPr>
        <w:tc>
          <w:tcPr>
            <w:tcW w:w="2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3445" w14:textId="77777777" w:rsidR="006E706A" w:rsidRDefault="00BC7F80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00DD0DAB" w14:textId="1CE76D1F" w:rsidR="00B21780" w:rsidRDefault="001F7B7D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8A2593">
              <w:rPr>
                <w:rFonts w:asciiTheme="minorHAnsi" w:hAnsiTheme="minorHAnsi" w:cstheme="minorHAnsi"/>
                <w:b/>
                <w:lang w:val="es-PE"/>
              </w:rPr>
              <w:t>DOS(02) FISCALIZADORES(AS) EN ACCESIBILIDAD FÍSICA</w:t>
            </w:r>
          </w:p>
          <w:p w14:paraId="354E5D37" w14:textId="483A5509" w:rsidR="00833FDE" w:rsidRPr="002C1E55" w:rsidRDefault="00833FDE" w:rsidP="00B2178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287420" w14:paraId="19103154" w14:textId="77777777" w:rsidTr="001F7B7D">
        <w:trPr>
          <w:gridAfter w:val="3"/>
          <w:wAfter w:w="3961" w:type="dxa"/>
          <w:trHeight w:val="540"/>
        </w:trPr>
        <w:tc>
          <w:tcPr>
            <w:tcW w:w="2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8A285A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B01A6C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4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6666C645" w:rsidR="008A285A" w:rsidRPr="00AA7042" w:rsidRDefault="001F7B7D" w:rsidP="008A285A">
            <w:pPr>
              <w:suppressAutoHyphens w:val="0"/>
              <w:ind w:right="-123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F7B7D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SUBDIRECCIÓN DE FISCALIZACIÓN</w:t>
            </w:r>
          </w:p>
        </w:tc>
      </w:tr>
      <w:tr w:rsidR="00287420" w:rsidRPr="00287420" w14:paraId="23F2AD59" w14:textId="77777777" w:rsidTr="001F7B7D">
        <w:trPr>
          <w:gridAfter w:val="3"/>
          <w:wAfter w:w="3961" w:type="dxa"/>
          <w:trHeight w:val="300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77777777" w:rsidR="004A6562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1F7B7D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1F7B7D">
        <w:trPr>
          <w:gridAfter w:val="3"/>
          <w:wAfter w:w="3961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1F7B7D" w:rsidRPr="005D3B24" w14:paraId="53ADCACC" w14:textId="77777777" w:rsidTr="001F7B7D">
        <w:trPr>
          <w:gridAfter w:val="3"/>
          <w:wAfter w:w="396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1F7B7D" w:rsidRDefault="001F7B7D" w:rsidP="001F7B7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2B4125FD" w:rsidR="001F7B7D" w:rsidRPr="00094E0F" w:rsidRDefault="001F7B7D" w:rsidP="001F7B7D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ROXANA MARISOL CARBAJAL PEREZ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3086DDBD" w:rsidR="001F7B7D" w:rsidRPr="00871D8F" w:rsidRDefault="001F7B7D" w:rsidP="001F7B7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6.6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6A3A623C" w:rsidR="001F7B7D" w:rsidRPr="00871D8F" w:rsidRDefault="001F7B7D" w:rsidP="001F7B7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1F7B7D" w:rsidRPr="005D3B24" w14:paraId="2C279FCF" w14:textId="77777777" w:rsidTr="001F7B7D">
        <w:trPr>
          <w:gridAfter w:val="3"/>
          <w:wAfter w:w="396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69B9B" w14:textId="4068DFF2" w:rsidR="001F7B7D" w:rsidRDefault="001F7B7D" w:rsidP="001F7B7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C7B0D" w14:textId="7D5B363F" w:rsidR="001F7B7D" w:rsidRPr="00C67E95" w:rsidRDefault="001F7B7D" w:rsidP="001F7B7D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RUBEN EDUARDO YUPANQUI BENITO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7160" w14:textId="5CD784AB" w:rsidR="001F7B7D" w:rsidRDefault="001F7B7D" w:rsidP="001F7B7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4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2692" w14:textId="44C0295A" w:rsidR="001F7B7D" w:rsidRDefault="001F7B7D" w:rsidP="001F7B7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1F7B7D" w:rsidRPr="005D3B24" w14:paraId="7911365E" w14:textId="77777777" w:rsidTr="001F7B7D">
        <w:trPr>
          <w:gridAfter w:val="3"/>
          <w:wAfter w:w="396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41F9" w14:textId="5865E3E9" w:rsidR="001F7B7D" w:rsidRDefault="001F7B7D" w:rsidP="001F7B7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FC99E" w14:textId="2F3CF8D6" w:rsidR="001F7B7D" w:rsidRPr="00C67E95" w:rsidRDefault="001F7B7D" w:rsidP="001F7B7D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ALEJANDRO HEL MENDOZA RADAS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9C45" w14:textId="53096B09" w:rsidR="001F7B7D" w:rsidRDefault="001F7B7D" w:rsidP="001F7B7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2.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F628" w14:textId="1AFF322C" w:rsidR="001F7B7D" w:rsidRDefault="001F7B7D" w:rsidP="001F7B7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1F7B7D" w:rsidRPr="005D3B24" w14:paraId="5E4862A6" w14:textId="77777777" w:rsidTr="001F7B7D">
        <w:trPr>
          <w:gridAfter w:val="3"/>
          <w:wAfter w:w="396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AF5C" w14:textId="24B13027" w:rsidR="001F7B7D" w:rsidRDefault="001F7B7D" w:rsidP="001F7B7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B3642" w14:textId="5122FD96" w:rsidR="001F7B7D" w:rsidRPr="00C67E95" w:rsidRDefault="001F7B7D" w:rsidP="001F7B7D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ANDREA CECILIA ALBERTO DIAZ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7A04" w14:textId="2B5C2D16" w:rsidR="001F7B7D" w:rsidRDefault="001F7B7D" w:rsidP="001F7B7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3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9EA0" w14:textId="4B34789B" w:rsidR="001F7B7D" w:rsidRDefault="001F7B7D" w:rsidP="001F7B7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1F7B7D" w:rsidRPr="005D3B24" w14:paraId="05EFE294" w14:textId="77777777" w:rsidTr="001F7B7D">
        <w:trPr>
          <w:gridAfter w:val="3"/>
          <w:wAfter w:w="396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6C53" w14:textId="3C9104EF" w:rsidR="001F7B7D" w:rsidRDefault="001F7B7D" w:rsidP="001F7B7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265DA" w14:textId="46674726" w:rsidR="001F7B7D" w:rsidRPr="00C67E95" w:rsidRDefault="001F7B7D" w:rsidP="001F7B7D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ZOILA MILAGROS VARGAS ROJAS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A0A6D" w14:textId="0A3A5F4A" w:rsidR="001F7B7D" w:rsidRDefault="001F7B7D" w:rsidP="001F7B7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2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D435" w14:textId="3703BC1C" w:rsidR="001F7B7D" w:rsidRDefault="001F7B7D" w:rsidP="001F7B7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1F7B7D" w:rsidRPr="005D3B24" w14:paraId="371DF7F0" w14:textId="77777777" w:rsidTr="001F7B7D">
        <w:trPr>
          <w:gridAfter w:val="3"/>
          <w:wAfter w:w="396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E5E1" w14:textId="1804A852" w:rsidR="001F7B7D" w:rsidRDefault="001F7B7D" w:rsidP="001F7B7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CD41D" w14:textId="0321469D" w:rsidR="001F7B7D" w:rsidRPr="000432F5" w:rsidRDefault="001F7B7D" w:rsidP="001F7B7D">
            <w:pPr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RAQUEL JENNIFER CARLOS QUESADA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1B2D" w14:textId="7C66597E" w:rsidR="001F7B7D" w:rsidRDefault="001F7B7D" w:rsidP="001F7B7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3.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617E" w14:textId="255443EF" w:rsidR="001F7B7D" w:rsidRDefault="001F7B7D" w:rsidP="001F7B7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1F7B7D" w:rsidRPr="005D3B24" w14:paraId="47646FCC" w14:textId="77777777" w:rsidTr="001F7B7D">
        <w:trPr>
          <w:gridAfter w:val="3"/>
          <w:wAfter w:w="396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1058" w14:textId="05BA0E2F" w:rsidR="001F7B7D" w:rsidRDefault="001F7B7D" w:rsidP="001F7B7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BDDED" w14:textId="2E9EA54A" w:rsidR="001F7B7D" w:rsidRPr="000432F5" w:rsidRDefault="001F7B7D" w:rsidP="001F7B7D">
            <w:pPr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JESUS ARTURO AGUIRRE ARAMBURU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C4C2" w14:textId="7D843F24" w:rsidR="001F7B7D" w:rsidRDefault="001F7B7D" w:rsidP="001F7B7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2362" w14:textId="2CBEDF6C" w:rsidR="001F7B7D" w:rsidRDefault="001F7B7D" w:rsidP="001F7B7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1F7B7D" w:rsidRPr="005D3B24" w14:paraId="3715F9BB" w14:textId="77777777" w:rsidTr="001F7B7D">
        <w:trPr>
          <w:gridAfter w:val="3"/>
          <w:wAfter w:w="396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5183" w14:textId="4DBEE3FC" w:rsidR="001F7B7D" w:rsidRDefault="001F7B7D" w:rsidP="001F7B7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DD240" w14:textId="1737E0D4" w:rsidR="001F7B7D" w:rsidRPr="000432F5" w:rsidRDefault="001F7B7D" w:rsidP="001F7B7D">
            <w:pPr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 xml:space="preserve">ISABEL SANTISTEBAN SEGURA 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7BBEA" w14:textId="55773865" w:rsidR="001F7B7D" w:rsidRDefault="001F7B7D" w:rsidP="001F7B7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5.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D19A" w14:textId="318E0388" w:rsidR="001F7B7D" w:rsidRDefault="001F7B7D" w:rsidP="001F7B7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1F7B7D" w:rsidRPr="005D3B24" w14:paraId="419FD7C1" w14:textId="77777777" w:rsidTr="001F7B7D">
        <w:trPr>
          <w:gridAfter w:val="3"/>
          <w:wAfter w:w="396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1E45" w14:textId="2C24EB5E" w:rsidR="001F7B7D" w:rsidRDefault="001F7B7D" w:rsidP="001F7B7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BF9D6" w14:textId="55B8E06F" w:rsidR="001F7B7D" w:rsidRPr="000432F5" w:rsidRDefault="001F7B7D" w:rsidP="001F7B7D">
            <w:pPr>
              <w:suppressAutoHyphens w:val="0"/>
              <w:jc w:val="center"/>
              <w:rPr>
                <w:rFonts w:ascii="Calibri" w:eastAsia="Times New Roman" w:hAnsi="Calibri" w:cs="Calibri"/>
                <w:sz w:val="20"/>
                <w:szCs w:val="20"/>
                <w:lang w:val="es-PE" w:eastAsia="es-PE"/>
              </w:rPr>
            </w:pPr>
            <w:r w:rsidRPr="00EB64C8">
              <w:rPr>
                <w:rFonts w:asciiTheme="minorHAnsi" w:hAnsiTheme="minorHAnsi" w:cstheme="minorHAnsi"/>
                <w:sz w:val="20"/>
                <w:szCs w:val="20"/>
              </w:rPr>
              <w:t>ISABEL CRISTINA MOLINA VILCA</w:t>
            </w:r>
          </w:p>
        </w:tc>
        <w:tc>
          <w:tcPr>
            <w:tcW w:w="1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4622" w14:textId="59BB5F52" w:rsidR="001F7B7D" w:rsidRDefault="001F7B7D" w:rsidP="001F7B7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7.6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6A74" w14:textId="302A5552" w:rsidR="001F7B7D" w:rsidRDefault="001F7B7D" w:rsidP="001F7B7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34D103D" w14:textId="76784B71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1F7B7D">
        <w:rPr>
          <w:rFonts w:asciiTheme="minorHAnsi" w:hAnsiTheme="minorHAnsi"/>
        </w:rPr>
        <w:t>04 de mayo</w:t>
      </w:r>
      <w:r w:rsidR="00A96D01">
        <w:rPr>
          <w:rFonts w:asciiTheme="minorHAnsi" w:hAnsiTheme="minorHAnsi"/>
        </w:rPr>
        <w:t xml:space="preserve"> </w:t>
      </w:r>
      <w:r w:rsidR="00813557">
        <w:rPr>
          <w:rFonts w:asciiTheme="minorHAnsi" w:hAnsiTheme="minorHAnsi"/>
        </w:rPr>
        <w:t xml:space="preserve"> </w:t>
      </w:r>
      <w:r w:rsidR="00223023">
        <w:rPr>
          <w:rFonts w:asciiTheme="minorHAnsi" w:hAnsiTheme="minorHAnsi"/>
        </w:rPr>
        <w:t>d</w:t>
      </w:r>
      <w:bookmarkStart w:id="0" w:name="_GoBack"/>
      <w:bookmarkEnd w:id="0"/>
      <w:r w:rsidR="00223023">
        <w:rPr>
          <w:rFonts w:asciiTheme="minorHAnsi" w:hAnsiTheme="minorHAnsi"/>
        </w:rPr>
        <w:t>e 202</w:t>
      </w:r>
      <w:r w:rsidR="00A96D01">
        <w:rPr>
          <w:rFonts w:asciiTheme="minorHAnsi" w:hAnsiTheme="minorHAnsi"/>
        </w:rPr>
        <w:t>2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6757052A" w:rsidR="008A285A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p w14:paraId="70846A02" w14:textId="77777777" w:rsidR="008A285A" w:rsidRPr="008A285A" w:rsidRDefault="008A285A" w:rsidP="008A285A"/>
    <w:p w14:paraId="1444E326" w14:textId="77777777" w:rsidR="008A285A" w:rsidRPr="008A285A" w:rsidRDefault="008A285A" w:rsidP="008A285A"/>
    <w:p w14:paraId="52797966" w14:textId="77777777" w:rsidR="008A285A" w:rsidRPr="008A285A" w:rsidRDefault="008A285A" w:rsidP="008A285A"/>
    <w:p w14:paraId="5A9841CC" w14:textId="77777777" w:rsidR="008A285A" w:rsidRPr="008A285A" w:rsidRDefault="008A285A" w:rsidP="008A285A"/>
    <w:p w14:paraId="78469712" w14:textId="77777777" w:rsidR="008A285A" w:rsidRPr="008A285A" w:rsidRDefault="008A285A" w:rsidP="008A285A"/>
    <w:p w14:paraId="7889F6B4" w14:textId="77777777" w:rsidR="008A285A" w:rsidRPr="008A285A" w:rsidRDefault="008A285A" w:rsidP="008A285A"/>
    <w:p w14:paraId="6F4A62A7" w14:textId="77777777" w:rsidR="008A285A" w:rsidRPr="008A285A" w:rsidRDefault="008A285A" w:rsidP="008A285A"/>
    <w:p w14:paraId="03B51E97" w14:textId="77777777" w:rsidR="008A285A" w:rsidRPr="008A285A" w:rsidRDefault="008A285A" w:rsidP="008A285A"/>
    <w:p w14:paraId="39FDA6D1" w14:textId="77777777" w:rsidR="008A285A" w:rsidRPr="008A285A" w:rsidRDefault="008A285A" w:rsidP="008A285A"/>
    <w:p w14:paraId="2C111F9D" w14:textId="77777777" w:rsidR="008A285A" w:rsidRPr="008A285A" w:rsidRDefault="008A285A" w:rsidP="008A285A"/>
    <w:p w14:paraId="38536414" w14:textId="77777777" w:rsidR="008A285A" w:rsidRPr="008A285A" w:rsidRDefault="008A285A" w:rsidP="008A285A"/>
    <w:p w14:paraId="2FC39D14" w14:textId="77777777" w:rsidR="008A285A" w:rsidRPr="008A285A" w:rsidRDefault="008A285A" w:rsidP="008A285A"/>
    <w:p w14:paraId="557A1AA8" w14:textId="77777777" w:rsidR="008A285A" w:rsidRPr="008A285A" w:rsidRDefault="008A285A" w:rsidP="008A285A"/>
    <w:p w14:paraId="462946B7" w14:textId="77777777" w:rsidR="008A285A" w:rsidRPr="008A285A" w:rsidRDefault="008A285A" w:rsidP="008A285A"/>
    <w:p w14:paraId="3E6DA5DB" w14:textId="77777777" w:rsidR="008A285A" w:rsidRPr="008A285A" w:rsidRDefault="008A285A" w:rsidP="008A285A"/>
    <w:p w14:paraId="525ED959" w14:textId="77777777" w:rsidR="008A285A" w:rsidRPr="008A285A" w:rsidRDefault="008A285A" w:rsidP="008A285A"/>
    <w:p w14:paraId="7304DC64" w14:textId="77777777" w:rsidR="008A285A" w:rsidRPr="008A285A" w:rsidRDefault="008A285A" w:rsidP="008A285A"/>
    <w:p w14:paraId="241604FC" w14:textId="77777777" w:rsidR="008A285A" w:rsidRPr="008A285A" w:rsidRDefault="008A285A" w:rsidP="008A285A"/>
    <w:p w14:paraId="0E35A0BD" w14:textId="77777777" w:rsidR="008A285A" w:rsidRPr="008A285A" w:rsidRDefault="008A285A" w:rsidP="008A285A"/>
    <w:p w14:paraId="32A9F543" w14:textId="77777777" w:rsidR="008A285A" w:rsidRPr="008A285A" w:rsidRDefault="008A285A" w:rsidP="008A285A"/>
    <w:p w14:paraId="6391F2C3" w14:textId="77777777" w:rsidR="008A285A" w:rsidRPr="008A285A" w:rsidRDefault="008A285A" w:rsidP="008A285A"/>
    <w:p w14:paraId="106E0217" w14:textId="711B0D9C" w:rsidR="008A285A" w:rsidRDefault="008A285A" w:rsidP="008A285A"/>
    <w:p w14:paraId="35E613A8" w14:textId="568CE2C8" w:rsidR="008A285A" w:rsidRDefault="008A285A" w:rsidP="008A285A"/>
    <w:p w14:paraId="75E4E8D2" w14:textId="69C4BC25" w:rsidR="008A285A" w:rsidRDefault="008A285A" w:rsidP="008A285A"/>
    <w:p w14:paraId="3B72BB06" w14:textId="3B7D9804" w:rsidR="00FD74E3" w:rsidRPr="008A285A" w:rsidRDefault="008A285A" w:rsidP="008A285A">
      <w:pPr>
        <w:tabs>
          <w:tab w:val="left" w:pos="2103"/>
        </w:tabs>
      </w:pPr>
      <w:r>
        <w:tab/>
      </w:r>
    </w:p>
    <w:sectPr w:rsidR="00FD74E3" w:rsidRPr="008A285A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02E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961D6-B9D4-42E6-B080-794E6C35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0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11</cp:revision>
  <cp:lastPrinted>2022-04-30T03:14:00Z</cp:lastPrinted>
  <dcterms:created xsi:type="dcterms:W3CDTF">2021-10-27T03:47:00Z</dcterms:created>
  <dcterms:modified xsi:type="dcterms:W3CDTF">2022-05-05T00:31:00Z</dcterms:modified>
</cp:coreProperties>
</file>